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9B" w:rsidRPr="00DC19A0" w:rsidRDefault="0049209B" w:rsidP="0049209B">
      <w:pPr>
        <w:rPr>
          <w:rFonts w:ascii="Arial" w:hAnsi="Arial" w:cs="Arial"/>
          <w:sz w:val="20"/>
          <w:szCs w:val="20"/>
        </w:rPr>
      </w:pPr>
    </w:p>
    <w:tbl>
      <w:tblPr>
        <w:tblStyle w:val="Tabladecuadrcula4-nfasis1"/>
        <w:tblW w:w="8717" w:type="dxa"/>
        <w:tblLook w:val="04A0" w:firstRow="1" w:lastRow="0" w:firstColumn="1" w:lastColumn="0" w:noHBand="0" w:noVBand="1"/>
      </w:tblPr>
      <w:tblGrid>
        <w:gridCol w:w="2468"/>
        <w:gridCol w:w="6249"/>
      </w:tblGrid>
      <w:tr w:rsidR="00D407DA" w:rsidRPr="00DC19A0" w:rsidTr="00A07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407DA" w:rsidRPr="00DC19A0" w:rsidRDefault="00D407DA" w:rsidP="00A076AC">
            <w:pPr>
              <w:pStyle w:val="Ttulo1"/>
              <w:jc w:val="center"/>
              <w:outlineLvl w:val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stat màquina</w:t>
            </w:r>
          </w:p>
        </w:tc>
        <w:tc>
          <w:tcPr>
            <w:tcW w:w="6249" w:type="dxa"/>
          </w:tcPr>
          <w:p w:rsidR="00D407DA" w:rsidRPr="00DC19A0" w:rsidRDefault="00090B1B" w:rsidP="00D407DA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_A1 Aturada</w:t>
            </w:r>
            <w:r w:rsidR="00D407DA" w:rsidRPr="00DC19A0">
              <w:rPr>
                <w:rFonts w:cs="Arial"/>
                <w:color w:val="FFFFFF" w:themeColor="background1"/>
                <w:szCs w:val="20"/>
              </w:rPr>
              <w:t xml:space="preserve"> en Estat Inicial</w:t>
            </w:r>
          </w:p>
        </w:tc>
      </w:tr>
      <w:tr w:rsidR="00D407DA" w:rsidRPr="00DC19A0" w:rsidTr="00A0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407DA" w:rsidRPr="00DC19A0" w:rsidRDefault="00D407DA" w:rsidP="00A076A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Descripció</w:t>
            </w:r>
          </w:p>
        </w:tc>
        <w:tc>
          <w:tcPr>
            <w:tcW w:w="6249" w:type="dxa"/>
          </w:tcPr>
          <w:p w:rsidR="00D407DA" w:rsidRPr="00DC19A0" w:rsidRDefault="00D407DA" w:rsidP="00A076AC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stat màquina de</w:t>
            </w:r>
            <w:r w:rsidR="00114417" w:rsidRPr="00DC19A0">
              <w:rPr>
                <w:rFonts w:cs="Arial"/>
                <w:szCs w:val="20"/>
              </w:rPr>
              <w:t xml:space="preserve"> </w:t>
            </w:r>
            <w:r w:rsidR="00114417" w:rsidRPr="00DC19A0">
              <w:rPr>
                <w:rFonts w:cs="Arial"/>
                <w:b/>
                <w:szCs w:val="20"/>
              </w:rPr>
              <w:t>E_A1</w:t>
            </w:r>
            <w:r w:rsidRPr="00DC19A0">
              <w:rPr>
                <w:rFonts w:cs="Arial"/>
                <w:b/>
                <w:szCs w:val="20"/>
              </w:rPr>
              <w:t xml:space="preserve"> </w:t>
            </w:r>
            <w:r w:rsidR="00090B1B" w:rsidRPr="00DC19A0">
              <w:rPr>
                <w:rFonts w:cs="Arial"/>
                <w:b/>
                <w:szCs w:val="20"/>
              </w:rPr>
              <w:t>Aturada</w:t>
            </w:r>
            <w:r w:rsidRPr="00DC19A0">
              <w:rPr>
                <w:rFonts w:cs="Arial"/>
                <w:b/>
                <w:szCs w:val="20"/>
              </w:rPr>
              <w:t xml:space="preserve"> en Estat Inicial.</w:t>
            </w:r>
          </w:p>
          <w:p w:rsidR="00D407DA" w:rsidRDefault="00D407DA" w:rsidP="00751FC4">
            <w:pPr>
              <w:pStyle w:val="Ttulo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  El programa</w:t>
            </w:r>
            <w:r w:rsidR="00751FC4" w:rsidRPr="00DC19A0">
              <w:rPr>
                <w:rFonts w:cs="Arial"/>
                <w:szCs w:val="20"/>
              </w:rPr>
              <w:t xml:space="preserve"> es troba en un estat de màquina </w:t>
            </w:r>
            <w:r w:rsidR="004F0176" w:rsidRPr="00DC19A0">
              <w:rPr>
                <w:rFonts w:cs="Arial"/>
                <w:szCs w:val="20"/>
              </w:rPr>
              <w:t>energitzada, rearmada</w:t>
            </w:r>
            <w:r w:rsidR="00751FC4" w:rsidRPr="00DC19A0">
              <w:rPr>
                <w:rFonts w:cs="Arial"/>
                <w:szCs w:val="20"/>
              </w:rPr>
              <w:t>, i en condicions inicials tant del conjunt de les cintes com el robot</w:t>
            </w:r>
            <w:r w:rsidRPr="00DC19A0">
              <w:rPr>
                <w:rFonts w:cs="Arial"/>
                <w:szCs w:val="20"/>
              </w:rPr>
              <w:t>.</w:t>
            </w:r>
            <w:r w:rsidR="00751FC4" w:rsidRPr="00DC19A0">
              <w:rPr>
                <w:rFonts w:cs="Arial"/>
                <w:szCs w:val="20"/>
              </w:rPr>
              <w:t xml:space="preserve"> Es</w:t>
            </w:r>
            <w:r w:rsidR="00D837A6" w:rsidRPr="00DC19A0">
              <w:rPr>
                <w:rFonts w:cs="Arial"/>
                <w:szCs w:val="20"/>
              </w:rPr>
              <w:t xml:space="preserve"> troba esperant el l’ordre que designa l’estat d’operació de les cintes</w:t>
            </w:r>
            <w:r w:rsidR="00751FC4" w:rsidRPr="00DC19A0">
              <w:rPr>
                <w:rFonts w:cs="Arial"/>
                <w:szCs w:val="20"/>
              </w:rPr>
              <w:t>.</w:t>
            </w:r>
          </w:p>
          <w:p w:rsidR="00A24553" w:rsidRPr="00A24553" w:rsidRDefault="00A24553" w:rsidP="00A24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7DA" w:rsidRPr="00DC19A0" w:rsidTr="00A076AC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407DA" w:rsidRPr="00DC19A0" w:rsidRDefault="00D407DA" w:rsidP="00A076A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a</w:t>
            </w:r>
          </w:p>
        </w:tc>
        <w:tc>
          <w:tcPr>
            <w:tcW w:w="6249" w:type="dxa"/>
          </w:tcPr>
          <w:p w:rsidR="00CD119F" w:rsidRPr="00CD119F" w:rsidRDefault="00D837A6" w:rsidP="00CD119F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Marca de First Scan i </w:t>
            </w:r>
            <w:r w:rsidR="00CD119F">
              <w:rPr>
                <w:rFonts w:cs="Arial"/>
                <w:szCs w:val="20"/>
              </w:rPr>
              <w:t>la marca de rearmament de les dues cintes</w:t>
            </w:r>
            <w:r w:rsidRPr="00DC19A0">
              <w:rPr>
                <w:rFonts w:cs="Arial"/>
                <w:szCs w:val="20"/>
              </w:rPr>
              <w:t>.</w:t>
            </w:r>
          </w:p>
          <w:p w:rsidR="00CD119F" w:rsidRPr="00DC19A0" w:rsidRDefault="00CD119F" w:rsidP="00CD119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 de Cicle Teach </w:t>
            </w:r>
            <w:r w:rsidRPr="00CD119F">
              <w:rPr>
                <w:rFonts w:ascii="Arial" w:hAnsi="Arial" w:cs="Arial"/>
                <w:b/>
                <w:sz w:val="20"/>
                <w:szCs w:val="20"/>
              </w:rPr>
              <w:t>C1_E_F61</w:t>
            </w:r>
            <w:r>
              <w:rPr>
                <w:rFonts w:ascii="Arial" w:hAnsi="Arial" w:cs="Arial"/>
                <w:sz w:val="20"/>
                <w:szCs w:val="20"/>
              </w:rPr>
              <w:t xml:space="preserve"> * </w:t>
            </w:r>
            <w:r w:rsidRPr="00CD119F">
              <w:rPr>
                <w:rFonts w:ascii="Arial" w:hAnsi="Arial" w:cs="Arial"/>
                <w:b/>
                <w:sz w:val="20"/>
                <w:szCs w:val="20"/>
              </w:rPr>
              <w:t>EVA NO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19F">
              <w:rPr>
                <w:rFonts w:ascii="Arial" w:hAnsi="Arial" w:cs="Arial"/>
                <w:sz w:val="20"/>
                <w:szCs w:val="20"/>
              </w:rPr>
              <w:t>+</w:t>
            </w:r>
            <w:r w:rsidRPr="00CD119F">
              <w:rPr>
                <w:rFonts w:ascii="Arial" w:hAnsi="Arial" w:cs="Arial"/>
                <w:b/>
                <w:sz w:val="20"/>
                <w:szCs w:val="20"/>
              </w:rPr>
              <w:t xml:space="preserve"> !C1_SMT</w:t>
            </w:r>
            <w:r w:rsidRPr="00DC19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119F" w:rsidRPr="00CD119F" w:rsidRDefault="00CD119F" w:rsidP="00CD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  <w:p w:rsidR="00CD119F" w:rsidRPr="00CD119F" w:rsidRDefault="00D837A6" w:rsidP="00CD119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 xml:space="preserve">Etapa Post </w:t>
            </w:r>
            <w:r w:rsidR="004F0176" w:rsidRPr="00DC19A0">
              <w:rPr>
                <w:rFonts w:ascii="Arial" w:hAnsi="Arial" w:cs="Arial"/>
                <w:sz w:val="20"/>
                <w:szCs w:val="20"/>
              </w:rPr>
              <w:t>Emergència</w:t>
            </w:r>
            <w:r w:rsidRPr="00DC19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119F">
              <w:rPr>
                <w:rFonts w:ascii="Arial" w:hAnsi="Arial" w:cs="Arial"/>
                <w:b/>
                <w:sz w:val="20"/>
                <w:szCs w:val="20"/>
              </w:rPr>
              <w:t>E_D3</w:t>
            </w:r>
            <w:r w:rsidRPr="00DC19A0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CD119F">
              <w:rPr>
                <w:rFonts w:cs="Arial"/>
                <w:szCs w:val="20"/>
              </w:rPr>
              <w:t>la marca de rearmament de les dues cintes</w:t>
            </w:r>
            <w:r w:rsidR="00CD119F" w:rsidRPr="00DC19A0">
              <w:rPr>
                <w:rFonts w:cs="Arial"/>
                <w:szCs w:val="20"/>
              </w:rPr>
              <w:t>.</w:t>
            </w:r>
          </w:p>
          <w:p w:rsidR="00CD119F" w:rsidRPr="00CD119F" w:rsidRDefault="00CD119F" w:rsidP="00CD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837A6" w:rsidRPr="00DC19A0" w:rsidRDefault="00D837A6" w:rsidP="00D837A6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>Final de cicle de</w:t>
            </w:r>
            <w:r w:rsidR="00CE6908">
              <w:rPr>
                <w:rFonts w:ascii="Arial" w:hAnsi="Arial" w:cs="Arial"/>
                <w:sz w:val="20"/>
                <w:szCs w:val="20"/>
              </w:rPr>
              <w:t>l procés de producció normal des de</w:t>
            </w:r>
            <w:r w:rsidRPr="00DC19A0">
              <w:rPr>
                <w:rFonts w:ascii="Arial" w:hAnsi="Arial" w:cs="Arial"/>
                <w:sz w:val="20"/>
                <w:szCs w:val="20"/>
              </w:rPr>
              <w:t xml:space="preserve"> l’Estat màquina de </w:t>
            </w:r>
            <w:r w:rsidRPr="00DC19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l·licitud d’Aturada</w:t>
            </w:r>
            <w:r w:rsidR="000B3B41" w:rsidRPr="00DC19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_A2</w:t>
            </w:r>
            <w:r w:rsidR="00CD119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* C2_FI_CICLE + C1_EA0</w:t>
            </w:r>
            <w:r w:rsidRPr="00DC19A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D837A6" w:rsidRPr="00CD119F" w:rsidRDefault="00D837A6" w:rsidP="00D837A6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color w:val="000000" w:themeColor="text1"/>
                <w:sz w:val="20"/>
                <w:szCs w:val="20"/>
              </w:rPr>
              <w:t>Final de cicle de l’</w:t>
            </w:r>
            <w:r w:rsidR="000B3B41" w:rsidRPr="00DC19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at màquina </w:t>
            </w:r>
            <w:r w:rsidR="000B3B41" w:rsidRPr="00DC19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_F41</w:t>
            </w:r>
            <w:r w:rsidR="000B3B41" w:rsidRPr="00DC19A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B3B41" w:rsidRPr="00CD119F" w:rsidRDefault="00CD119F" w:rsidP="00CD119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119F">
              <w:rPr>
                <w:rFonts w:ascii="Arial" w:hAnsi="Arial" w:cs="Arial"/>
                <w:color w:val="000000" w:themeColor="text1"/>
                <w:sz w:val="20"/>
                <w:szCs w:val="20"/>
              </w:rPr>
              <w:t>HMI_C1_Q_N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CD119F" w:rsidRPr="00CD119F" w:rsidRDefault="00CD119F" w:rsidP="00CD119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407DA" w:rsidRPr="00DC19A0" w:rsidRDefault="00D407DA" w:rsidP="00A076AC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D407DA" w:rsidRPr="00DC19A0" w:rsidRDefault="00D407DA" w:rsidP="00A076AC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D407DA" w:rsidRPr="00DC19A0" w:rsidRDefault="00D407DA" w:rsidP="00A076AC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407DA" w:rsidRPr="00DC19A0" w:rsidTr="00A07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407DA" w:rsidRPr="00DC19A0" w:rsidRDefault="00D407DA" w:rsidP="00A076A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ortida</w:t>
            </w:r>
          </w:p>
        </w:tc>
        <w:tc>
          <w:tcPr>
            <w:tcW w:w="6249" w:type="dxa"/>
          </w:tcPr>
          <w:p w:rsidR="000A4375" w:rsidRDefault="000A4375" w:rsidP="000A43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B3B41" w:rsidRPr="000A4375" w:rsidRDefault="00165237" w:rsidP="000A4375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4375">
              <w:rPr>
                <w:rFonts w:ascii="Arial" w:hAnsi="Arial" w:cs="Arial"/>
                <w:sz w:val="20"/>
                <w:szCs w:val="20"/>
              </w:rPr>
              <w:t xml:space="preserve">Estat màquina de </w:t>
            </w:r>
            <w:r w:rsidRPr="000A4375">
              <w:rPr>
                <w:rFonts w:ascii="Arial" w:hAnsi="Arial" w:cs="Arial"/>
                <w:b/>
                <w:sz w:val="20"/>
                <w:szCs w:val="20"/>
              </w:rPr>
              <w:t>E_F4 Marxa de verificació sense ordre</w:t>
            </w:r>
            <w:r w:rsidRPr="000A437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C19A0" w:rsidRPr="000A4375">
              <w:rPr>
                <w:rFonts w:ascii="Arial" w:hAnsi="Arial" w:cs="Arial"/>
                <w:sz w:val="20"/>
                <w:szCs w:val="20"/>
              </w:rPr>
              <w:t>des de</w:t>
            </w:r>
            <w:r w:rsidRPr="000A4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B41" w:rsidRPr="000A4375">
              <w:rPr>
                <w:rFonts w:ascii="Arial" w:hAnsi="Arial" w:cs="Arial"/>
                <w:sz w:val="20"/>
                <w:szCs w:val="20"/>
              </w:rPr>
              <w:t>Selector de Mode d’Operació en Manual.</w:t>
            </w:r>
          </w:p>
          <w:p w:rsidR="000B3B41" w:rsidRPr="00DC19A0" w:rsidRDefault="00165237" w:rsidP="000B3B4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 xml:space="preserve">Estat màquina de </w:t>
            </w:r>
            <w:r w:rsidRPr="00DC19A0">
              <w:rPr>
                <w:rFonts w:ascii="Arial" w:hAnsi="Arial" w:cs="Arial"/>
                <w:b/>
                <w:sz w:val="20"/>
                <w:szCs w:val="20"/>
              </w:rPr>
              <w:t>E_F1 Producció Normal</w:t>
            </w:r>
            <w:r w:rsidRPr="00DC19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B41" w:rsidRPr="00DC19A0">
              <w:rPr>
                <w:rFonts w:ascii="Arial" w:hAnsi="Arial" w:cs="Arial"/>
                <w:sz w:val="20"/>
                <w:szCs w:val="20"/>
              </w:rPr>
              <w:t xml:space="preserve">Polsador de marxa i Selector de Mode d’Operació en </w:t>
            </w:r>
            <w:r w:rsidR="00114417" w:rsidRPr="00DC19A0">
              <w:rPr>
                <w:rFonts w:ascii="Arial" w:hAnsi="Arial" w:cs="Arial"/>
                <w:sz w:val="20"/>
                <w:szCs w:val="20"/>
              </w:rPr>
              <w:t>Automàtic</w:t>
            </w:r>
            <w:r w:rsidR="000B3B41" w:rsidRPr="00DC19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3B41" w:rsidRPr="00DC19A0" w:rsidRDefault="00165237" w:rsidP="000B3B4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 xml:space="preserve">Estat màquina de </w:t>
            </w:r>
            <w:r w:rsidRPr="00DC19A0">
              <w:rPr>
                <w:rFonts w:ascii="Arial" w:hAnsi="Arial" w:cs="Arial"/>
                <w:b/>
                <w:sz w:val="20"/>
                <w:szCs w:val="20"/>
              </w:rPr>
              <w:t>E_F6 Marxa de Test</w:t>
            </w:r>
            <w:r w:rsidRPr="00DC19A0">
              <w:rPr>
                <w:rFonts w:ascii="Arial" w:hAnsi="Arial" w:cs="Arial"/>
                <w:sz w:val="20"/>
                <w:szCs w:val="20"/>
              </w:rPr>
              <w:t xml:space="preserve"> (TEACH)</w:t>
            </w:r>
            <w:r w:rsidR="000B3B41" w:rsidRPr="00DC19A0">
              <w:rPr>
                <w:rFonts w:ascii="Arial" w:hAnsi="Arial" w:cs="Arial"/>
                <w:sz w:val="20"/>
                <w:szCs w:val="20"/>
              </w:rPr>
              <w:t>Polsador de marxa i Selector de Mode d’Operació en Teach.</w:t>
            </w:r>
          </w:p>
          <w:p w:rsidR="000B3B41" w:rsidRPr="00DC19A0" w:rsidRDefault="00165237" w:rsidP="00A076AC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 xml:space="preserve">Estat màquina </w:t>
            </w:r>
            <w:r w:rsidRPr="00DC19A0">
              <w:rPr>
                <w:rFonts w:ascii="Arial" w:hAnsi="Arial" w:cs="Arial"/>
                <w:b/>
                <w:sz w:val="20"/>
                <w:szCs w:val="20"/>
              </w:rPr>
              <w:t>E_D1 Aturada de Emergència</w:t>
            </w:r>
            <w:r w:rsidRPr="00DC19A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3B41" w:rsidRPr="00DC19A0">
              <w:rPr>
                <w:rFonts w:ascii="Arial" w:hAnsi="Arial" w:cs="Arial"/>
                <w:sz w:val="20"/>
                <w:szCs w:val="20"/>
              </w:rPr>
              <w:t xml:space="preserve">Polsador </w:t>
            </w:r>
            <w:r w:rsidR="004F0176" w:rsidRPr="00DC19A0">
              <w:rPr>
                <w:rFonts w:ascii="Arial" w:hAnsi="Arial" w:cs="Arial"/>
                <w:sz w:val="20"/>
                <w:szCs w:val="20"/>
              </w:rPr>
              <w:t>d’Emergència</w:t>
            </w:r>
            <w:r w:rsidR="006B4A59" w:rsidRPr="00DC19A0">
              <w:rPr>
                <w:rFonts w:ascii="Arial" w:hAnsi="Arial" w:cs="Arial"/>
                <w:sz w:val="20"/>
                <w:szCs w:val="20"/>
              </w:rPr>
              <w:t xml:space="preserve"> i polsador de Emergència de la interfície HMI</w:t>
            </w:r>
            <w:r w:rsidR="000B3B41" w:rsidRPr="00DC19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6E15" w:rsidRPr="00DC19A0" w:rsidRDefault="00D16E15" w:rsidP="004F017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407DA" w:rsidRPr="00DC19A0" w:rsidRDefault="00D407DA" w:rsidP="00A076A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7DA" w:rsidRPr="00DC19A0" w:rsidTr="00A076AC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407DA" w:rsidRPr="00DC19A0" w:rsidRDefault="00D407DA" w:rsidP="00A076A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Accions</w:t>
            </w:r>
          </w:p>
        </w:tc>
        <w:tc>
          <w:tcPr>
            <w:tcW w:w="6249" w:type="dxa"/>
          </w:tcPr>
          <w:p w:rsidR="00D407DA" w:rsidRPr="00DC19A0" w:rsidRDefault="00D407DA" w:rsidP="00A076AC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D407DA" w:rsidRPr="00DC19A0" w:rsidRDefault="00D407DA" w:rsidP="00A076AC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Pilot de senyalització de màquina en marxa i pilot de màquina rearmada .</w:t>
            </w:r>
          </w:p>
          <w:p w:rsidR="00D407DA" w:rsidRPr="00DC19A0" w:rsidRDefault="00D407DA" w:rsidP="00A076A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407DA" w:rsidRPr="00DC19A0" w:rsidRDefault="00D407DA" w:rsidP="00A076A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07DA" w:rsidRPr="00DC19A0" w:rsidRDefault="00D407DA" w:rsidP="0049209B">
      <w:pPr>
        <w:rPr>
          <w:rFonts w:ascii="Arial" w:hAnsi="Arial" w:cs="Arial"/>
          <w:sz w:val="20"/>
          <w:szCs w:val="20"/>
        </w:rPr>
      </w:pPr>
    </w:p>
    <w:p w:rsidR="00F60857" w:rsidRDefault="00F60857">
      <w:pPr>
        <w:rPr>
          <w:rFonts w:ascii="Arial" w:hAnsi="Arial" w:cs="Arial"/>
          <w:sz w:val="20"/>
          <w:szCs w:val="20"/>
        </w:rPr>
      </w:pPr>
      <w:r w:rsidRPr="00DC19A0">
        <w:rPr>
          <w:rFonts w:ascii="Arial" w:hAnsi="Arial" w:cs="Arial"/>
          <w:sz w:val="20"/>
          <w:szCs w:val="20"/>
        </w:rPr>
        <w:br w:type="page"/>
      </w:r>
    </w:p>
    <w:tbl>
      <w:tblPr>
        <w:tblStyle w:val="Tabladecuadrcula4-nfasis1"/>
        <w:tblW w:w="8717" w:type="dxa"/>
        <w:tblLook w:val="04A0" w:firstRow="1" w:lastRow="0" w:firstColumn="1" w:lastColumn="0" w:noHBand="0" w:noVBand="1"/>
      </w:tblPr>
      <w:tblGrid>
        <w:gridCol w:w="2468"/>
        <w:gridCol w:w="6249"/>
      </w:tblGrid>
      <w:tr w:rsidR="005D60F0" w:rsidRPr="00DC19A0" w:rsidTr="00A6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lastRenderedPageBreak/>
              <w:t>Estat màquina</w:t>
            </w:r>
          </w:p>
        </w:tc>
        <w:tc>
          <w:tcPr>
            <w:tcW w:w="6249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_A2 Sol·licitud d’Aturada a Final de Cicle</w:t>
            </w:r>
          </w:p>
        </w:tc>
      </w:tr>
      <w:tr w:rsidR="005D60F0" w:rsidRPr="00DC19A0" w:rsidTr="00A6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Descripció</w:t>
            </w:r>
          </w:p>
        </w:tc>
        <w:tc>
          <w:tcPr>
            <w:tcW w:w="6249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Estat màquina de </w:t>
            </w:r>
            <w:r w:rsidRPr="00DC19A0">
              <w:rPr>
                <w:rFonts w:cs="Arial"/>
                <w:b/>
                <w:szCs w:val="20"/>
              </w:rPr>
              <w:t>E_A2 Sol·licitud d’Aturada a Final de Cicle</w:t>
            </w:r>
            <w:r w:rsidRPr="00DC19A0">
              <w:rPr>
                <w:rFonts w:cs="Arial"/>
                <w:szCs w:val="20"/>
              </w:rPr>
              <w:t>.</w:t>
            </w:r>
          </w:p>
          <w:p w:rsidR="005D60F0" w:rsidRPr="00DC19A0" w:rsidRDefault="005D60F0" w:rsidP="00A6282C">
            <w:pPr>
              <w:pStyle w:val="Ttulo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  El programa</w:t>
            </w:r>
            <w:r>
              <w:rPr>
                <w:rFonts w:cs="Arial"/>
                <w:szCs w:val="20"/>
              </w:rPr>
              <w:t xml:space="preserve"> esta en automàtic fins que la peça introduïda en el conjunt de la estació acabi el cicle en curs.</w:t>
            </w:r>
          </w:p>
        </w:tc>
      </w:tr>
      <w:tr w:rsidR="005D60F0" w:rsidRPr="00DC19A0" w:rsidTr="00A6282C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a</w:t>
            </w:r>
          </w:p>
        </w:tc>
        <w:tc>
          <w:tcPr>
            <w:tcW w:w="6249" w:type="dxa"/>
          </w:tcPr>
          <w:p w:rsidR="005D60F0" w:rsidRPr="00F021FF" w:rsidRDefault="005D60F0" w:rsidP="00A6282C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021FF">
              <w:rPr>
                <w:rFonts w:cs="Arial"/>
                <w:szCs w:val="20"/>
              </w:rPr>
              <w:t xml:space="preserve">Acció des de el botó d’Aturada de la interfície del HMI des de l’Estat Màquina </w:t>
            </w:r>
            <w:r w:rsidRPr="00F021FF">
              <w:rPr>
                <w:rFonts w:cs="Arial"/>
                <w:b/>
                <w:szCs w:val="20"/>
              </w:rPr>
              <w:t>E_F1 Producció Normal</w:t>
            </w:r>
            <w:r w:rsidRPr="00F021FF">
              <w:rPr>
                <w:rFonts w:cs="Arial"/>
                <w:szCs w:val="20"/>
              </w:rPr>
              <w:t>(AUTO).</w:t>
            </w:r>
          </w:p>
          <w:p w:rsidR="005D60F0" w:rsidRPr="00F021FF" w:rsidRDefault="005D60F0" w:rsidP="00A6282C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021FF">
              <w:rPr>
                <w:rFonts w:ascii="Arial" w:hAnsi="Arial" w:cs="Arial"/>
                <w:sz w:val="20"/>
                <w:szCs w:val="20"/>
              </w:rPr>
              <w:t xml:space="preserve">Desactivació del </w:t>
            </w:r>
            <w:r w:rsidRPr="00F021FF">
              <w:rPr>
                <w:rFonts w:ascii="Arial" w:hAnsi="Arial" w:cs="Arial"/>
                <w:i/>
                <w:sz w:val="20"/>
                <w:szCs w:val="20"/>
              </w:rPr>
              <w:t xml:space="preserve">Mode Automàtic </w:t>
            </w:r>
            <w:r w:rsidRPr="00F021FF">
              <w:rPr>
                <w:rFonts w:ascii="Arial" w:hAnsi="Arial" w:cs="Arial"/>
                <w:b/>
                <w:sz w:val="20"/>
                <w:szCs w:val="20"/>
              </w:rPr>
              <w:t xml:space="preserve">C1_SMA </w:t>
            </w:r>
            <w:r w:rsidRPr="00F021FF">
              <w:rPr>
                <w:rFonts w:ascii="Arial" w:hAnsi="Arial" w:cs="Arial"/>
                <w:sz w:val="20"/>
                <w:szCs w:val="20"/>
              </w:rPr>
              <w:t xml:space="preserve">des de l’Estat Màquina </w:t>
            </w:r>
            <w:r w:rsidRPr="00F021FF">
              <w:rPr>
                <w:rFonts w:ascii="Arial" w:hAnsi="Arial" w:cs="Arial"/>
                <w:b/>
                <w:sz w:val="20"/>
                <w:szCs w:val="20"/>
              </w:rPr>
              <w:t>E_F1 Producció Normal</w:t>
            </w:r>
            <w:r w:rsidRPr="00F021FF">
              <w:rPr>
                <w:rFonts w:ascii="Arial" w:hAnsi="Arial" w:cs="Arial"/>
                <w:sz w:val="20"/>
                <w:szCs w:val="20"/>
              </w:rPr>
              <w:t>(AUTO)</w:t>
            </w:r>
            <w:r w:rsidRPr="00F021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D60F0" w:rsidRPr="00DC19A0" w:rsidRDefault="005D60F0" w:rsidP="00A6282C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5D60F0" w:rsidRPr="00DC19A0" w:rsidTr="00A6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ortida</w:t>
            </w:r>
          </w:p>
        </w:tc>
        <w:tc>
          <w:tcPr>
            <w:tcW w:w="6249" w:type="dxa"/>
          </w:tcPr>
          <w:p w:rsidR="005D60F0" w:rsidRPr="0095403B" w:rsidRDefault="005D60F0" w:rsidP="00A6282C">
            <w:pPr>
              <w:pStyle w:val="Ttulo1"/>
              <w:numPr>
                <w:ilvl w:val="0"/>
                <w:numId w:val="5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5403B">
              <w:rPr>
                <w:rFonts w:cs="Arial"/>
                <w:szCs w:val="20"/>
              </w:rPr>
              <w:t xml:space="preserve">A l’Estat </w:t>
            </w:r>
            <w:r w:rsidRPr="0095403B">
              <w:rPr>
                <w:rFonts w:cs="Arial"/>
                <w:b/>
                <w:szCs w:val="20"/>
              </w:rPr>
              <w:t>d’Emergència E_D1</w:t>
            </w:r>
            <w:r w:rsidRPr="0095403B">
              <w:rPr>
                <w:rFonts w:cs="Arial"/>
                <w:szCs w:val="20"/>
              </w:rPr>
              <w:t xml:space="preserve"> per l’activació de les entrades físiques (Bolet d’Emergència).</w:t>
            </w:r>
          </w:p>
          <w:p w:rsidR="005D60F0" w:rsidRPr="0095403B" w:rsidRDefault="005D60F0" w:rsidP="00A6282C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5403B">
              <w:rPr>
                <w:rFonts w:ascii="Arial" w:hAnsi="Arial" w:cs="Arial"/>
                <w:sz w:val="20"/>
                <w:szCs w:val="20"/>
              </w:rPr>
              <w:t xml:space="preserve">Amb el final de cicle de l’Estat Màquina </w:t>
            </w:r>
            <w:r w:rsidRPr="0095403B">
              <w:rPr>
                <w:rFonts w:ascii="Arial" w:hAnsi="Arial" w:cs="Arial"/>
                <w:b/>
                <w:sz w:val="20"/>
                <w:szCs w:val="20"/>
              </w:rPr>
              <w:t>E_F1 Producció Normal</w:t>
            </w:r>
            <w:r w:rsidRPr="0095403B">
              <w:rPr>
                <w:rFonts w:ascii="Arial" w:hAnsi="Arial" w:cs="Arial"/>
                <w:sz w:val="20"/>
                <w:szCs w:val="20"/>
              </w:rPr>
              <w:t>(AUTO)</w:t>
            </w:r>
            <w:r w:rsidRPr="0095403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D60F0" w:rsidRPr="000A4375" w:rsidRDefault="005D60F0" w:rsidP="00A6282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D60F0" w:rsidRPr="00DC19A0" w:rsidRDefault="005D60F0" w:rsidP="00A6282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0F0" w:rsidRPr="00DC19A0" w:rsidTr="00A6282C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Accions</w:t>
            </w:r>
          </w:p>
        </w:tc>
        <w:tc>
          <w:tcPr>
            <w:tcW w:w="6249" w:type="dxa"/>
          </w:tcPr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Mostrar l’Estat d’espera en el Mode D’Operació en la interfície del HMI.</w:t>
            </w:r>
          </w:p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Pilot </w:t>
            </w:r>
            <w:r>
              <w:rPr>
                <w:rFonts w:cs="Arial"/>
                <w:szCs w:val="20"/>
              </w:rPr>
              <w:t xml:space="preserve">d’Estat de </w:t>
            </w:r>
            <w:r w:rsidRPr="00DC19A0">
              <w:rPr>
                <w:rFonts w:cs="Arial"/>
                <w:szCs w:val="20"/>
              </w:rPr>
              <w:t>aturada fins la sortida de l’Estat.</w:t>
            </w:r>
          </w:p>
          <w:p w:rsidR="005D60F0" w:rsidRPr="00DC19A0" w:rsidRDefault="005D60F0" w:rsidP="00A62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D60F0" w:rsidRPr="00DC19A0" w:rsidRDefault="005D60F0" w:rsidP="00A6282C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 </w:t>
            </w:r>
          </w:p>
        </w:tc>
      </w:tr>
    </w:tbl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Pr="00DC19A0" w:rsidRDefault="005D60F0" w:rsidP="005D60F0">
      <w:pPr>
        <w:rPr>
          <w:rFonts w:ascii="Arial" w:hAnsi="Arial" w:cs="Arial"/>
          <w:sz w:val="20"/>
          <w:szCs w:val="20"/>
        </w:rPr>
      </w:pPr>
    </w:p>
    <w:p w:rsidR="005D60F0" w:rsidRPr="00DC19A0" w:rsidRDefault="005D60F0" w:rsidP="005D60F0">
      <w:pPr>
        <w:rPr>
          <w:rFonts w:ascii="Arial" w:hAnsi="Arial" w:cs="Arial"/>
          <w:sz w:val="20"/>
          <w:szCs w:val="20"/>
        </w:rPr>
      </w:pPr>
    </w:p>
    <w:tbl>
      <w:tblPr>
        <w:tblStyle w:val="Tabladecuadrcula4-nfasis1"/>
        <w:tblW w:w="8717" w:type="dxa"/>
        <w:tblLook w:val="04A0" w:firstRow="1" w:lastRow="0" w:firstColumn="1" w:lastColumn="0" w:noHBand="0" w:noVBand="1"/>
      </w:tblPr>
      <w:tblGrid>
        <w:gridCol w:w="2468"/>
        <w:gridCol w:w="6249"/>
      </w:tblGrid>
      <w:tr w:rsidR="005D60F0" w:rsidRPr="00DC19A0" w:rsidTr="00A6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stat màquina</w:t>
            </w:r>
          </w:p>
        </w:tc>
        <w:tc>
          <w:tcPr>
            <w:tcW w:w="6249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_F4 Marxa de verificació sense ordre (MANUAL)</w:t>
            </w:r>
          </w:p>
        </w:tc>
      </w:tr>
      <w:tr w:rsidR="005D60F0" w:rsidRPr="00DC19A0" w:rsidTr="00A6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Descripció</w:t>
            </w:r>
          </w:p>
        </w:tc>
        <w:tc>
          <w:tcPr>
            <w:tcW w:w="6249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stat màquina de E_F4 Marxa de verificació sense ordre (MANUAL).</w:t>
            </w:r>
          </w:p>
          <w:p w:rsidR="005D60F0" w:rsidRDefault="005D60F0" w:rsidP="00A6282C">
            <w:pPr>
              <w:pStyle w:val="Ttulo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  El programa es porta a terme el control </w:t>
            </w:r>
            <w:r>
              <w:rPr>
                <w:rFonts w:cs="Arial"/>
                <w:szCs w:val="20"/>
              </w:rPr>
              <w:t>del sentit de gir de la cinta transportadora de forma manual.</w:t>
            </w:r>
          </w:p>
          <w:p w:rsidR="005D60F0" w:rsidRPr="000359F3" w:rsidRDefault="005D60F0" w:rsidP="00A62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60F0" w:rsidRPr="00DC19A0" w:rsidTr="00A6282C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a</w:t>
            </w:r>
          </w:p>
        </w:tc>
        <w:tc>
          <w:tcPr>
            <w:tcW w:w="6249" w:type="dxa"/>
          </w:tcPr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es físiques (</w:t>
            </w:r>
            <w:r>
              <w:rPr>
                <w:rFonts w:cs="Arial"/>
                <w:szCs w:val="20"/>
              </w:rPr>
              <w:t>Selector en Mode Manual</w:t>
            </w:r>
            <w:r w:rsidRPr="00DC19A0">
              <w:rPr>
                <w:rFonts w:cs="Arial"/>
                <w:szCs w:val="20"/>
              </w:rPr>
              <w:t>).</w:t>
            </w:r>
          </w:p>
          <w:p w:rsidR="005D60F0" w:rsidRPr="00DC19A0" w:rsidRDefault="005D60F0" w:rsidP="00A6282C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5D60F0" w:rsidRPr="00DC19A0" w:rsidRDefault="005D60F0" w:rsidP="00A6282C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5D60F0" w:rsidRPr="00DC19A0" w:rsidRDefault="005D60F0" w:rsidP="00A6282C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5D60F0" w:rsidRPr="00DC19A0" w:rsidTr="00A6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ortida</w:t>
            </w:r>
          </w:p>
        </w:tc>
        <w:tc>
          <w:tcPr>
            <w:tcW w:w="6249" w:type="dxa"/>
          </w:tcPr>
          <w:p w:rsidR="005D60F0" w:rsidRDefault="005D60F0" w:rsidP="00A6282C">
            <w:pPr>
              <w:pStyle w:val="Ttulo1"/>
              <w:spacing w:before="0"/>
              <w:ind w:left="7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es físiques (Selector en Mode Manual</w:t>
            </w:r>
            <w:r>
              <w:rPr>
                <w:rFonts w:cs="Arial"/>
                <w:szCs w:val="20"/>
              </w:rPr>
              <w:t>=FALSE</w:t>
            </w:r>
            <w:r w:rsidRPr="00DC19A0">
              <w:rPr>
                <w:rFonts w:cs="Arial"/>
                <w:szCs w:val="20"/>
              </w:rPr>
              <w:t>).</w:t>
            </w:r>
          </w:p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A l’Estat </w:t>
            </w:r>
            <w:r w:rsidRPr="00DC19A0">
              <w:rPr>
                <w:rFonts w:cs="Arial"/>
                <w:b/>
                <w:szCs w:val="20"/>
              </w:rPr>
              <w:t>d’Emergència E_D1</w:t>
            </w:r>
            <w:r w:rsidRPr="00DC19A0">
              <w:rPr>
                <w:rFonts w:cs="Arial"/>
                <w:szCs w:val="20"/>
              </w:rPr>
              <w:t xml:space="preserve"> per l’activació de les entrades físiques (Bolet d’Emergència) i polsador de emergència de la interfície HMI.</w:t>
            </w:r>
          </w:p>
          <w:p w:rsidR="005D60F0" w:rsidRPr="00DC19A0" w:rsidRDefault="005D60F0" w:rsidP="00A6282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0F0" w:rsidRPr="00DC19A0" w:rsidTr="00A6282C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Accions</w:t>
            </w:r>
          </w:p>
        </w:tc>
        <w:tc>
          <w:tcPr>
            <w:tcW w:w="6249" w:type="dxa"/>
          </w:tcPr>
          <w:p w:rsidR="005D60F0" w:rsidRPr="00DC19A0" w:rsidRDefault="005D60F0" w:rsidP="00A6282C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Pilot de senyalització de màquina en marxa i pilot de màquina rearmada i d’estat manual.</w:t>
            </w:r>
          </w:p>
          <w:p w:rsidR="005D60F0" w:rsidRPr="00DC19A0" w:rsidRDefault="005D60F0" w:rsidP="00A6282C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>Senyal de cinta en funcionament i Mode manual a la interfície del HMI .</w:t>
            </w:r>
          </w:p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vació/Desactivació</w:t>
            </w:r>
            <w:r w:rsidRPr="00DC19A0">
              <w:rPr>
                <w:rFonts w:cs="Arial"/>
                <w:szCs w:val="20"/>
              </w:rPr>
              <w:t xml:space="preserve"> del</w:t>
            </w:r>
            <w:r>
              <w:rPr>
                <w:rFonts w:cs="Arial"/>
                <w:szCs w:val="20"/>
              </w:rPr>
              <w:t xml:space="preserve"> Motor</w:t>
            </w:r>
            <w:r w:rsidRPr="00DC19A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de la Cinta </w:t>
            </w:r>
            <w:r w:rsidRPr="00DC19A0">
              <w:rPr>
                <w:rFonts w:cs="Arial"/>
                <w:szCs w:val="20"/>
              </w:rPr>
              <w:t>Transportadora.</w:t>
            </w:r>
          </w:p>
          <w:p w:rsidR="005D60F0" w:rsidRPr="00DC19A0" w:rsidRDefault="005D60F0" w:rsidP="00A6282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0F0" w:rsidRDefault="005D60F0" w:rsidP="005D60F0">
      <w:pPr>
        <w:rPr>
          <w:rFonts w:ascii="Arial" w:hAnsi="Arial" w:cs="Arial"/>
          <w:sz w:val="20"/>
          <w:szCs w:val="20"/>
        </w:rPr>
      </w:pPr>
    </w:p>
    <w:p w:rsidR="005D60F0" w:rsidRPr="00DC19A0" w:rsidRDefault="005D60F0" w:rsidP="005D60F0">
      <w:pPr>
        <w:rPr>
          <w:rFonts w:ascii="Arial" w:hAnsi="Arial" w:cs="Arial"/>
          <w:sz w:val="20"/>
          <w:szCs w:val="20"/>
        </w:rPr>
      </w:pPr>
    </w:p>
    <w:tbl>
      <w:tblPr>
        <w:tblStyle w:val="Tabladecuadrcula4-nfasis1"/>
        <w:tblW w:w="8717" w:type="dxa"/>
        <w:tblLook w:val="04A0" w:firstRow="1" w:lastRow="0" w:firstColumn="1" w:lastColumn="0" w:noHBand="0" w:noVBand="1"/>
      </w:tblPr>
      <w:tblGrid>
        <w:gridCol w:w="2468"/>
        <w:gridCol w:w="6249"/>
      </w:tblGrid>
      <w:tr w:rsidR="005D60F0" w:rsidRPr="00DC19A0" w:rsidTr="00A6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stat màquina</w:t>
            </w:r>
          </w:p>
        </w:tc>
        <w:tc>
          <w:tcPr>
            <w:tcW w:w="6249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 xml:space="preserve">E_F41 </w:t>
            </w:r>
          </w:p>
        </w:tc>
      </w:tr>
      <w:tr w:rsidR="005D60F0" w:rsidRPr="00DC19A0" w:rsidTr="00A6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Descripció</w:t>
            </w:r>
          </w:p>
        </w:tc>
        <w:tc>
          <w:tcPr>
            <w:tcW w:w="6249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stat màquina de E_F41.</w:t>
            </w:r>
          </w:p>
          <w:p w:rsidR="005D60F0" w:rsidRDefault="005D60F0" w:rsidP="00A6282C">
            <w:pPr>
              <w:pStyle w:val="Ttulo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  El programa roman en estat de E_F41 fins la finalització de cicle del mateix.</w:t>
            </w:r>
          </w:p>
          <w:p w:rsidR="005D60F0" w:rsidRPr="004F5761" w:rsidRDefault="005D60F0" w:rsidP="00A62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60F0" w:rsidRPr="00DC19A0" w:rsidTr="00A6282C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a</w:t>
            </w:r>
          </w:p>
        </w:tc>
        <w:tc>
          <w:tcPr>
            <w:tcW w:w="6249" w:type="dxa"/>
          </w:tcPr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a física (Selector en Mode Manual</w:t>
            </w:r>
            <w:r>
              <w:rPr>
                <w:rFonts w:cs="Arial"/>
                <w:szCs w:val="20"/>
              </w:rPr>
              <w:t>=FALSE</w:t>
            </w:r>
            <w:r w:rsidRPr="00DC19A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des de </w:t>
            </w:r>
            <w:r w:rsidRPr="00DC19A0">
              <w:rPr>
                <w:rFonts w:cs="Arial"/>
                <w:szCs w:val="20"/>
              </w:rPr>
              <w:t>E_F4 Marxa de verificació sense ordre (MANUAL).</w:t>
            </w:r>
          </w:p>
          <w:p w:rsidR="005D60F0" w:rsidRPr="00DC19A0" w:rsidRDefault="005D60F0" w:rsidP="00A6282C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5D60F0" w:rsidRPr="00DC19A0" w:rsidRDefault="005D60F0" w:rsidP="00A6282C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5D60F0" w:rsidRPr="00DC19A0" w:rsidRDefault="005D60F0" w:rsidP="00A6282C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5D60F0" w:rsidRPr="00DC19A0" w:rsidTr="00A6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ortida</w:t>
            </w:r>
          </w:p>
        </w:tc>
        <w:tc>
          <w:tcPr>
            <w:tcW w:w="6249" w:type="dxa"/>
          </w:tcPr>
          <w:p w:rsidR="005D60F0" w:rsidRDefault="005D60F0" w:rsidP="00A6282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D60F0" w:rsidRPr="00DC19A0" w:rsidRDefault="005D60F0" w:rsidP="00A6282C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>Final de cicle del mateix.</w:t>
            </w:r>
          </w:p>
          <w:p w:rsidR="005D60F0" w:rsidRPr="00DC19A0" w:rsidRDefault="005D60F0" w:rsidP="00A6282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0F0" w:rsidRPr="00DC19A0" w:rsidTr="00A6282C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Accions</w:t>
            </w:r>
          </w:p>
        </w:tc>
        <w:tc>
          <w:tcPr>
            <w:tcW w:w="6249" w:type="dxa"/>
          </w:tcPr>
          <w:p w:rsidR="005D60F0" w:rsidRPr="00DC19A0" w:rsidRDefault="005D60F0" w:rsidP="00A6282C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Pilot de senyalització de màquina en marxa i pilot de màquina rearmada .</w:t>
            </w:r>
          </w:p>
          <w:p w:rsidR="005D60F0" w:rsidRPr="00DC19A0" w:rsidRDefault="005D60F0" w:rsidP="00A6282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D60F0" w:rsidRPr="00DC19A0" w:rsidRDefault="005D60F0" w:rsidP="00A6282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0F0" w:rsidRDefault="005D60F0">
      <w:pPr>
        <w:rPr>
          <w:rFonts w:ascii="Arial" w:hAnsi="Arial" w:cs="Arial"/>
          <w:sz w:val="20"/>
          <w:szCs w:val="20"/>
        </w:rPr>
      </w:pPr>
    </w:p>
    <w:tbl>
      <w:tblPr>
        <w:tblStyle w:val="Tabladecuadrcula4-nfasis1"/>
        <w:tblW w:w="8717" w:type="dxa"/>
        <w:tblLook w:val="04A0" w:firstRow="1" w:lastRow="0" w:firstColumn="1" w:lastColumn="0" w:noHBand="0" w:noVBand="1"/>
      </w:tblPr>
      <w:tblGrid>
        <w:gridCol w:w="2468"/>
        <w:gridCol w:w="6249"/>
      </w:tblGrid>
      <w:tr w:rsidR="005D60F0" w:rsidRPr="00DC19A0" w:rsidTr="00A6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lastRenderedPageBreak/>
              <w:t>Estat màquina</w:t>
            </w:r>
          </w:p>
        </w:tc>
        <w:tc>
          <w:tcPr>
            <w:tcW w:w="6249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_F1</w:t>
            </w:r>
            <w:r>
              <w:rPr>
                <w:rFonts w:cs="Arial"/>
                <w:color w:val="FFFFFF" w:themeColor="background1"/>
                <w:szCs w:val="20"/>
              </w:rPr>
              <w:t xml:space="preserve"> Discriminació de peces</w:t>
            </w:r>
            <w:r w:rsidRPr="00DC19A0">
              <w:rPr>
                <w:rFonts w:cs="Arial"/>
                <w:color w:val="FFFFFF" w:themeColor="background1"/>
                <w:szCs w:val="20"/>
              </w:rPr>
              <w:t xml:space="preserve"> (AUTO)</w:t>
            </w:r>
          </w:p>
        </w:tc>
      </w:tr>
      <w:tr w:rsidR="005D60F0" w:rsidRPr="00DC19A0" w:rsidTr="00A6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Descripció</w:t>
            </w:r>
          </w:p>
        </w:tc>
        <w:tc>
          <w:tcPr>
            <w:tcW w:w="6249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Estat màquina de </w:t>
            </w:r>
            <w:r w:rsidRPr="00DC19A0">
              <w:rPr>
                <w:rFonts w:cs="Arial"/>
                <w:b/>
                <w:szCs w:val="20"/>
              </w:rPr>
              <w:t>E_F1 Producció Normal</w:t>
            </w:r>
            <w:r w:rsidRPr="00DC19A0">
              <w:rPr>
                <w:rFonts w:cs="Arial"/>
                <w:szCs w:val="20"/>
              </w:rPr>
              <w:t xml:space="preserve"> (AUTO).</w:t>
            </w:r>
          </w:p>
          <w:p w:rsidR="005D60F0" w:rsidRPr="00DC19A0" w:rsidRDefault="005D60F0" w:rsidP="00A6282C">
            <w:pPr>
              <w:pStyle w:val="Ttulo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l programa porta a terme la tasca del cicle programat de manera automàtica sense control humà.</w:t>
            </w:r>
          </w:p>
        </w:tc>
      </w:tr>
      <w:tr w:rsidR="005D60F0" w:rsidRPr="00DC19A0" w:rsidTr="00A6282C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a</w:t>
            </w:r>
          </w:p>
        </w:tc>
        <w:tc>
          <w:tcPr>
            <w:tcW w:w="6249" w:type="dxa"/>
          </w:tcPr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Entrades físiques (Polsador de Marxa  i Selector en Mode Automàtic) des de l’estat màquina </w:t>
            </w:r>
            <w:r w:rsidRPr="00DC19A0">
              <w:rPr>
                <w:rFonts w:cs="Arial"/>
                <w:b/>
                <w:szCs w:val="20"/>
              </w:rPr>
              <w:t>Parada En Estat Inicial ( E_A1 )</w:t>
            </w:r>
            <w:r w:rsidRPr="00DC19A0">
              <w:rPr>
                <w:rFonts w:cs="Arial"/>
                <w:szCs w:val="20"/>
              </w:rPr>
              <w:t>.</w:t>
            </w:r>
          </w:p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Acció </w:t>
            </w:r>
            <w:r>
              <w:rPr>
                <w:rFonts w:cs="Arial"/>
                <w:szCs w:val="20"/>
              </w:rPr>
              <w:t>del</w:t>
            </w:r>
            <w:r w:rsidRPr="00DC19A0">
              <w:rPr>
                <w:rFonts w:cs="Arial"/>
                <w:szCs w:val="20"/>
              </w:rPr>
              <w:t xml:space="preserve"> polsador de marxa de la interfície del HMI i Selector en Mode Automàtic des de l’estat màquina </w:t>
            </w:r>
            <w:r w:rsidRPr="00DC19A0">
              <w:rPr>
                <w:rFonts w:cs="Arial"/>
                <w:b/>
                <w:szCs w:val="20"/>
              </w:rPr>
              <w:t>Parada En Estat Inicial ( E_A1 )</w:t>
            </w:r>
            <w:r w:rsidRPr="00DC19A0">
              <w:rPr>
                <w:rFonts w:cs="Arial"/>
                <w:szCs w:val="20"/>
              </w:rPr>
              <w:t>.</w:t>
            </w:r>
          </w:p>
          <w:p w:rsidR="005D60F0" w:rsidRPr="00DC19A0" w:rsidRDefault="005D60F0" w:rsidP="00A62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0F0" w:rsidRPr="00DC19A0" w:rsidTr="00A6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ortida</w:t>
            </w:r>
          </w:p>
        </w:tc>
        <w:tc>
          <w:tcPr>
            <w:tcW w:w="6249" w:type="dxa"/>
          </w:tcPr>
          <w:p w:rsidR="005D60F0" w:rsidRPr="00DC19A0" w:rsidRDefault="005D60F0" w:rsidP="00A6282C">
            <w:pPr>
              <w:pStyle w:val="Ttulo1"/>
              <w:spacing w:before="0"/>
              <w:ind w:left="7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es físiques (Polsador d’Aturada)</w:t>
            </w:r>
            <w:r>
              <w:rPr>
                <w:rFonts w:cs="Arial"/>
                <w:szCs w:val="20"/>
              </w:rPr>
              <w:t xml:space="preserve"> </w:t>
            </w:r>
            <w:r w:rsidRPr="00DC19A0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o </w:t>
            </w:r>
            <w:r w:rsidRPr="00DC19A0">
              <w:rPr>
                <w:rFonts w:cs="Arial"/>
                <w:szCs w:val="20"/>
              </w:rPr>
              <w:t xml:space="preserve">de aturada de la interfície HMI des de l’estat màquina </w:t>
            </w:r>
            <w:r w:rsidRPr="00DC19A0">
              <w:rPr>
                <w:rFonts w:cs="Arial"/>
                <w:b/>
                <w:szCs w:val="20"/>
              </w:rPr>
              <w:t>E_F1 Producció Normal</w:t>
            </w:r>
            <w:r w:rsidRPr="00DC19A0">
              <w:rPr>
                <w:rFonts w:cs="Arial"/>
                <w:szCs w:val="20"/>
              </w:rPr>
              <w:t xml:space="preserve"> (AUTO.</w:t>
            </w:r>
          </w:p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mb </w:t>
            </w:r>
            <w:r w:rsidRPr="00DC19A0">
              <w:rPr>
                <w:rFonts w:cs="Arial"/>
                <w:szCs w:val="20"/>
              </w:rPr>
              <w:t xml:space="preserve"> l’Estat </w:t>
            </w:r>
            <w:r w:rsidRPr="00DC19A0">
              <w:rPr>
                <w:rFonts w:cs="Arial"/>
                <w:b/>
                <w:szCs w:val="20"/>
              </w:rPr>
              <w:t>d’Emergència E_D1</w:t>
            </w:r>
            <w:r w:rsidRPr="00DC19A0">
              <w:rPr>
                <w:rFonts w:cs="Arial"/>
                <w:szCs w:val="20"/>
              </w:rPr>
              <w:t xml:space="preserve"> per l’activació de les entrades físiques (Bolet d’Emergència) i polsador de emergència de la interfície HMI.</w:t>
            </w:r>
          </w:p>
          <w:p w:rsidR="005D60F0" w:rsidRPr="00DC19A0" w:rsidRDefault="005D60F0" w:rsidP="00A6282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0F0" w:rsidRPr="00DC19A0" w:rsidTr="00A6282C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5D60F0" w:rsidRPr="00DC19A0" w:rsidRDefault="005D60F0" w:rsidP="00A6282C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Accions</w:t>
            </w:r>
          </w:p>
        </w:tc>
        <w:tc>
          <w:tcPr>
            <w:tcW w:w="6249" w:type="dxa"/>
          </w:tcPr>
          <w:p w:rsidR="005D60F0" w:rsidRPr="00DC19A0" w:rsidRDefault="005D60F0" w:rsidP="00A6282C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Pilot de sen</w:t>
            </w:r>
            <w:r>
              <w:rPr>
                <w:rFonts w:cs="Arial"/>
                <w:szCs w:val="20"/>
              </w:rPr>
              <w:t>yalització de màquina en marxa i pilot de</w:t>
            </w:r>
            <w:r w:rsidRPr="00DC19A0">
              <w:rPr>
                <w:rFonts w:cs="Arial"/>
                <w:szCs w:val="20"/>
              </w:rPr>
              <w:t xml:space="preserve"> estat automàtic.</w:t>
            </w:r>
          </w:p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vació/Desactivació</w:t>
            </w:r>
            <w:r w:rsidRPr="00DC19A0">
              <w:rPr>
                <w:rFonts w:cs="Arial"/>
                <w:szCs w:val="20"/>
              </w:rPr>
              <w:t xml:space="preserve"> del</w:t>
            </w:r>
            <w:r>
              <w:rPr>
                <w:rFonts w:cs="Arial"/>
                <w:szCs w:val="20"/>
              </w:rPr>
              <w:t xml:space="preserve"> Motor</w:t>
            </w:r>
            <w:r w:rsidRPr="00DC19A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de la Cinta </w:t>
            </w:r>
            <w:r w:rsidRPr="00DC19A0">
              <w:rPr>
                <w:rFonts w:cs="Arial"/>
                <w:szCs w:val="20"/>
              </w:rPr>
              <w:t>Transportadora.</w:t>
            </w:r>
          </w:p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enyal de cinta en funcionament i Mode automàtic a la interfície del HMI .</w:t>
            </w:r>
          </w:p>
          <w:p w:rsidR="005D60F0" w:rsidRPr="00DC19A0" w:rsidRDefault="005D60F0" w:rsidP="00A6282C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>Difusió del Senyal de detecció de peça en la cinta a les entrades físiques de l’IRC 05 i a la interfície del HMI.</w:t>
            </w:r>
          </w:p>
          <w:p w:rsidR="005D60F0" w:rsidRPr="00DC19A0" w:rsidRDefault="005D60F0" w:rsidP="00A6282C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enyal de recollida de peça pel robot a la interfície del HMI.</w:t>
            </w:r>
          </w:p>
          <w:p w:rsidR="005D60F0" w:rsidRPr="00DC19A0" w:rsidRDefault="005D60F0" w:rsidP="00A6282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5D60F0" w:rsidRPr="00DC19A0" w:rsidRDefault="005D60F0" w:rsidP="00A6282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Default="005D60F0">
      <w:pPr>
        <w:rPr>
          <w:rFonts w:ascii="Arial" w:hAnsi="Arial" w:cs="Arial"/>
          <w:sz w:val="20"/>
          <w:szCs w:val="20"/>
        </w:rPr>
      </w:pPr>
    </w:p>
    <w:p w:rsidR="005D60F0" w:rsidRPr="00DC19A0" w:rsidRDefault="005D60F0">
      <w:pPr>
        <w:rPr>
          <w:rFonts w:ascii="Arial" w:hAnsi="Arial" w:cs="Arial"/>
          <w:sz w:val="20"/>
          <w:szCs w:val="20"/>
        </w:rPr>
      </w:pPr>
    </w:p>
    <w:tbl>
      <w:tblPr>
        <w:tblStyle w:val="Tabladecuadrcula4-nfasis1"/>
        <w:tblW w:w="8717" w:type="dxa"/>
        <w:tblLook w:val="04A0" w:firstRow="1" w:lastRow="0" w:firstColumn="1" w:lastColumn="0" w:noHBand="0" w:noVBand="1"/>
      </w:tblPr>
      <w:tblGrid>
        <w:gridCol w:w="2468"/>
        <w:gridCol w:w="6249"/>
      </w:tblGrid>
      <w:tr w:rsidR="00F60857" w:rsidRPr="00DC19A0" w:rsidTr="00CF0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F60857" w:rsidRPr="00DC19A0" w:rsidRDefault="00F60857" w:rsidP="00CF0F87">
            <w:pPr>
              <w:pStyle w:val="Ttulo1"/>
              <w:jc w:val="center"/>
              <w:outlineLvl w:val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lastRenderedPageBreak/>
              <w:t>Estat màquina</w:t>
            </w:r>
          </w:p>
        </w:tc>
        <w:tc>
          <w:tcPr>
            <w:tcW w:w="6249" w:type="dxa"/>
          </w:tcPr>
          <w:p w:rsidR="00F60857" w:rsidRPr="00DC19A0" w:rsidRDefault="00F60857" w:rsidP="00114417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DC19A0">
              <w:rPr>
                <w:rFonts w:cs="Arial"/>
                <w:color w:val="FFFFFF"/>
                <w:szCs w:val="20"/>
              </w:rPr>
              <w:t>E_F6 Marxa de Test (TEACH).</w:t>
            </w:r>
          </w:p>
        </w:tc>
      </w:tr>
      <w:tr w:rsidR="00F60857" w:rsidRPr="00DC19A0" w:rsidTr="00CF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F60857" w:rsidRPr="00DC19A0" w:rsidRDefault="00F60857" w:rsidP="00CF0F87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Descripció</w:t>
            </w:r>
          </w:p>
        </w:tc>
        <w:tc>
          <w:tcPr>
            <w:tcW w:w="6249" w:type="dxa"/>
          </w:tcPr>
          <w:p w:rsidR="00F60857" w:rsidRPr="00DC19A0" w:rsidRDefault="00F60857" w:rsidP="00CF0F87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Estat màquina de </w:t>
            </w:r>
            <w:r w:rsidR="00114417" w:rsidRPr="00DC19A0">
              <w:rPr>
                <w:rFonts w:cs="Arial"/>
                <w:b/>
                <w:szCs w:val="20"/>
              </w:rPr>
              <w:t xml:space="preserve">E_F6 </w:t>
            </w:r>
            <w:r w:rsidRPr="00DC19A0">
              <w:rPr>
                <w:rFonts w:cs="Arial"/>
                <w:b/>
                <w:szCs w:val="20"/>
              </w:rPr>
              <w:t xml:space="preserve">Marxa </w:t>
            </w:r>
            <w:r w:rsidR="00114417" w:rsidRPr="00DC19A0">
              <w:rPr>
                <w:rFonts w:cs="Arial"/>
                <w:b/>
                <w:szCs w:val="20"/>
              </w:rPr>
              <w:t>de Test</w:t>
            </w:r>
            <w:r w:rsidRPr="00DC19A0">
              <w:rPr>
                <w:rFonts w:cs="Arial"/>
                <w:szCs w:val="20"/>
              </w:rPr>
              <w:t xml:space="preserve"> (</w:t>
            </w:r>
            <w:r w:rsidR="00114417" w:rsidRPr="00DC19A0">
              <w:rPr>
                <w:rFonts w:cs="Arial"/>
                <w:szCs w:val="20"/>
              </w:rPr>
              <w:t>TEACH)</w:t>
            </w:r>
            <w:r w:rsidRPr="00DC19A0">
              <w:rPr>
                <w:rFonts w:cs="Arial"/>
                <w:szCs w:val="20"/>
              </w:rPr>
              <w:t>.</w:t>
            </w:r>
          </w:p>
          <w:p w:rsidR="00F60857" w:rsidRPr="00DC19A0" w:rsidRDefault="00F60857" w:rsidP="00114417">
            <w:pPr>
              <w:pStyle w:val="Ttulo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 </w:t>
            </w:r>
            <w:r w:rsidR="00114417" w:rsidRPr="00DC19A0">
              <w:rPr>
                <w:rFonts w:cs="Arial"/>
                <w:szCs w:val="20"/>
              </w:rPr>
              <w:t>Es realitzen operacions d’ajust</w:t>
            </w:r>
            <w:r w:rsidR="00B1228E" w:rsidRPr="00DC19A0">
              <w:rPr>
                <w:rFonts w:cs="Arial"/>
                <w:szCs w:val="20"/>
              </w:rPr>
              <w:t xml:space="preserve"> en aquest cas en els patrons de peça</w:t>
            </w:r>
            <w:r w:rsidR="00114417" w:rsidRPr="00DC19A0">
              <w:rPr>
                <w:rFonts w:cs="Arial"/>
                <w:szCs w:val="20"/>
              </w:rPr>
              <w:t xml:space="preserve"> i manteniment preventiu</w:t>
            </w:r>
            <w:r w:rsidRPr="00DC19A0">
              <w:rPr>
                <w:rFonts w:cs="Arial"/>
                <w:szCs w:val="20"/>
              </w:rPr>
              <w:t>.</w:t>
            </w:r>
          </w:p>
        </w:tc>
      </w:tr>
      <w:tr w:rsidR="00F60857" w:rsidRPr="00DC19A0" w:rsidTr="00CF0F87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F60857" w:rsidRPr="00DC19A0" w:rsidRDefault="00F60857" w:rsidP="00CF0F87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a</w:t>
            </w:r>
          </w:p>
        </w:tc>
        <w:tc>
          <w:tcPr>
            <w:tcW w:w="6249" w:type="dxa"/>
          </w:tcPr>
          <w:p w:rsidR="00F60857" w:rsidRPr="00DC19A0" w:rsidRDefault="00F60857" w:rsidP="00CF0F87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Entrades físiques (Polsador de Marxa i Selector en Mode </w:t>
            </w:r>
            <w:r w:rsidR="00A66CD9" w:rsidRPr="00DC19A0">
              <w:rPr>
                <w:rFonts w:cs="Arial"/>
                <w:szCs w:val="20"/>
              </w:rPr>
              <w:t>Teach</w:t>
            </w:r>
            <w:r w:rsidRPr="00DC19A0">
              <w:rPr>
                <w:rFonts w:cs="Arial"/>
                <w:szCs w:val="20"/>
              </w:rPr>
              <w:t>).</w:t>
            </w:r>
          </w:p>
          <w:p w:rsidR="00F60857" w:rsidRPr="00DC19A0" w:rsidRDefault="00F60857" w:rsidP="00CF0F87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F60857" w:rsidRPr="00DC19A0" w:rsidTr="00CF0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F60857" w:rsidRPr="00DC19A0" w:rsidRDefault="00F60857" w:rsidP="00CF0F87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ortida</w:t>
            </w:r>
          </w:p>
        </w:tc>
        <w:tc>
          <w:tcPr>
            <w:tcW w:w="6249" w:type="dxa"/>
          </w:tcPr>
          <w:p w:rsidR="000A4375" w:rsidRPr="000A4375" w:rsidRDefault="000A4375" w:rsidP="000A437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A7628" w:rsidRPr="00DC19A0" w:rsidRDefault="00AB35A1" w:rsidP="00AB35A1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_A1</w:t>
            </w:r>
            <w:r w:rsidR="00227D5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165237" w:rsidRPr="00DC19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60857" w:rsidRPr="00DC19A0" w:rsidTr="00CF0F87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F60857" w:rsidRPr="00DC19A0" w:rsidRDefault="00F60857" w:rsidP="00CF0F87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Accions</w:t>
            </w:r>
          </w:p>
        </w:tc>
        <w:tc>
          <w:tcPr>
            <w:tcW w:w="6249" w:type="dxa"/>
          </w:tcPr>
          <w:p w:rsidR="00F60857" w:rsidRPr="00DC19A0" w:rsidRDefault="00F60857" w:rsidP="00CF0F87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032D3A" w:rsidRPr="00DC19A0" w:rsidRDefault="00032D3A" w:rsidP="00032D3A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ctivació/Desactivació</w:t>
            </w:r>
            <w:r w:rsidRPr="00DC19A0">
              <w:rPr>
                <w:rFonts w:cs="Arial"/>
                <w:szCs w:val="20"/>
              </w:rPr>
              <w:t xml:space="preserve"> del</w:t>
            </w:r>
            <w:r>
              <w:rPr>
                <w:rFonts w:cs="Arial"/>
                <w:szCs w:val="20"/>
              </w:rPr>
              <w:t xml:space="preserve"> Motor</w:t>
            </w:r>
            <w:r w:rsidRPr="00DC19A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de la Cinta </w:t>
            </w:r>
            <w:r w:rsidRPr="00DC19A0">
              <w:rPr>
                <w:rFonts w:cs="Arial"/>
                <w:szCs w:val="20"/>
              </w:rPr>
              <w:t>Transportadora.</w:t>
            </w:r>
          </w:p>
          <w:p w:rsidR="009A7628" w:rsidRPr="00DC19A0" w:rsidRDefault="009A7628" w:rsidP="009A7628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Pilot etapa Teach.</w:t>
            </w:r>
          </w:p>
          <w:p w:rsidR="009A7628" w:rsidRPr="00DC19A0" w:rsidRDefault="009A7628" w:rsidP="009A7628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enyal d’activació del reconeixement mitjançant l’EVA (Equip de Visió Artificial).</w:t>
            </w:r>
          </w:p>
          <w:p w:rsidR="00B367DD" w:rsidRPr="00DC19A0" w:rsidRDefault="00B367DD" w:rsidP="00B367DD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>Mode teach a la interfície del HMI</w:t>
            </w:r>
          </w:p>
          <w:p w:rsidR="00F60857" w:rsidRPr="00DC19A0" w:rsidRDefault="00F60857" w:rsidP="009A762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0857" w:rsidRPr="00DC19A0" w:rsidRDefault="00F60857" w:rsidP="0049209B">
      <w:pPr>
        <w:rPr>
          <w:rFonts w:ascii="Arial" w:hAnsi="Arial" w:cs="Arial"/>
          <w:sz w:val="20"/>
          <w:szCs w:val="20"/>
        </w:rPr>
      </w:pPr>
    </w:p>
    <w:p w:rsidR="00091377" w:rsidRPr="00DC19A0" w:rsidRDefault="00091377" w:rsidP="0049209B">
      <w:pPr>
        <w:rPr>
          <w:rFonts w:ascii="Arial" w:hAnsi="Arial" w:cs="Arial"/>
          <w:sz w:val="20"/>
          <w:szCs w:val="20"/>
        </w:rPr>
      </w:pPr>
    </w:p>
    <w:tbl>
      <w:tblPr>
        <w:tblStyle w:val="Tabladecuadrcula4-nfasis1"/>
        <w:tblW w:w="8717" w:type="dxa"/>
        <w:tblLook w:val="04A0" w:firstRow="1" w:lastRow="0" w:firstColumn="1" w:lastColumn="0" w:noHBand="0" w:noVBand="1"/>
      </w:tblPr>
      <w:tblGrid>
        <w:gridCol w:w="2468"/>
        <w:gridCol w:w="6249"/>
      </w:tblGrid>
      <w:tr w:rsidR="00DB6D02" w:rsidRPr="00DC19A0" w:rsidTr="00684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>Estat màquina</w:t>
            </w:r>
          </w:p>
        </w:tc>
        <w:tc>
          <w:tcPr>
            <w:tcW w:w="6249" w:type="dxa"/>
          </w:tcPr>
          <w:p w:rsidR="00DB6D02" w:rsidRPr="00DC19A0" w:rsidRDefault="00DB6D02" w:rsidP="00DB6D02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DC19A0">
              <w:rPr>
                <w:rFonts w:cs="Arial"/>
                <w:color w:val="FFFFFF"/>
                <w:szCs w:val="20"/>
              </w:rPr>
              <w:t>E_D1 Aturada de Emergència</w:t>
            </w:r>
          </w:p>
        </w:tc>
      </w:tr>
      <w:tr w:rsidR="00DB6D02" w:rsidRPr="00DC19A0" w:rsidTr="0068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Descripció</w:t>
            </w:r>
          </w:p>
        </w:tc>
        <w:tc>
          <w:tcPr>
            <w:tcW w:w="6249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Estat màquina de </w:t>
            </w:r>
            <w:r w:rsidRPr="00DC19A0">
              <w:rPr>
                <w:rFonts w:cs="Arial"/>
                <w:b/>
                <w:szCs w:val="20"/>
              </w:rPr>
              <w:t>E_D1 Aturada de Emergència</w:t>
            </w:r>
            <w:r w:rsidRPr="00DC19A0">
              <w:rPr>
                <w:rFonts w:cs="Arial"/>
                <w:szCs w:val="20"/>
              </w:rPr>
              <w:t>.</w:t>
            </w:r>
          </w:p>
          <w:p w:rsidR="00DB6D02" w:rsidRPr="00DC19A0" w:rsidRDefault="00DB6D02" w:rsidP="0068481B">
            <w:pPr>
              <w:pStyle w:val="Ttulo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S’atura el </w:t>
            </w:r>
            <w:r w:rsidR="00DC19A0" w:rsidRPr="00DC19A0">
              <w:rPr>
                <w:rFonts w:cs="Arial"/>
                <w:szCs w:val="20"/>
              </w:rPr>
              <w:t>procés</w:t>
            </w:r>
            <w:r w:rsidRPr="00DC19A0">
              <w:rPr>
                <w:rFonts w:cs="Arial"/>
                <w:szCs w:val="20"/>
              </w:rPr>
              <w:t xml:space="preserve"> de la cinta en activitat normal degut a una emergència física o </w:t>
            </w:r>
            <w:r w:rsidR="00DC19A0" w:rsidRPr="00DC19A0">
              <w:rPr>
                <w:rFonts w:cs="Arial"/>
                <w:szCs w:val="20"/>
              </w:rPr>
              <w:t>lògica</w:t>
            </w:r>
            <w:r w:rsidRPr="00DC19A0">
              <w:rPr>
                <w:rFonts w:cs="Arial"/>
                <w:szCs w:val="20"/>
              </w:rPr>
              <w:t>.</w:t>
            </w:r>
          </w:p>
        </w:tc>
      </w:tr>
      <w:tr w:rsidR="00DB6D02" w:rsidRPr="00DC19A0" w:rsidTr="0068481B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a</w:t>
            </w:r>
          </w:p>
        </w:tc>
        <w:tc>
          <w:tcPr>
            <w:tcW w:w="6249" w:type="dxa"/>
          </w:tcPr>
          <w:p w:rsidR="00DB6D02" w:rsidRPr="00DC19A0" w:rsidRDefault="00DC19A0" w:rsidP="0068481B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b/>
                <w:szCs w:val="20"/>
              </w:rPr>
              <w:t>Emergències</w:t>
            </w:r>
            <w:r w:rsidR="00DB6D02" w:rsidRPr="00DC19A0">
              <w:rPr>
                <w:rFonts w:cs="Arial"/>
                <w:b/>
                <w:szCs w:val="20"/>
              </w:rPr>
              <w:t xml:space="preserve"> físiques</w:t>
            </w:r>
            <w:r w:rsidR="00DB6D02" w:rsidRPr="00DC19A0">
              <w:rPr>
                <w:rFonts w:cs="Arial"/>
                <w:szCs w:val="20"/>
              </w:rPr>
              <w:t xml:space="preserve"> (Polsador de Emergència</w:t>
            </w:r>
            <w:r w:rsidR="004B5A33" w:rsidRPr="00DC19A0">
              <w:rPr>
                <w:rFonts w:cs="Arial"/>
                <w:szCs w:val="20"/>
              </w:rPr>
              <w:t xml:space="preserve"> de Cinta 1, Polsador de Emergència de Cinta 2 i Polsador de Emergència del quadre Cinta2</w:t>
            </w:r>
            <w:r w:rsidR="00DB6D02" w:rsidRPr="00DC19A0">
              <w:rPr>
                <w:rFonts w:cs="Arial"/>
                <w:szCs w:val="20"/>
              </w:rPr>
              <w:t>).</w:t>
            </w:r>
          </w:p>
          <w:p w:rsidR="004B5A33" w:rsidRPr="00DC19A0" w:rsidRDefault="004B5A33" w:rsidP="004B5A33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>Polsador de emergència de la interfície HMI.</w:t>
            </w:r>
          </w:p>
          <w:p w:rsidR="00032D3A" w:rsidRDefault="00DC19A0" w:rsidP="00DB6D02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b/>
                <w:szCs w:val="20"/>
              </w:rPr>
              <w:t>Emergències</w:t>
            </w:r>
            <w:r w:rsidR="00DB6D02" w:rsidRPr="00DC19A0">
              <w:rPr>
                <w:rFonts w:cs="Arial"/>
                <w:b/>
                <w:szCs w:val="20"/>
              </w:rPr>
              <w:t xml:space="preserve"> </w:t>
            </w:r>
            <w:r w:rsidRPr="00DC19A0">
              <w:rPr>
                <w:rFonts w:cs="Arial"/>
                <w:b/>
                <w:szCs w:val="20"/>
              </w:rPr>
              <w:t>lògiques</w:t>
            </w:r>
            <w:r w:rsidR="00032D3A">
              <w:rPr>
                <w:rFonts w:cs="Arial"/>
                <w:szCs w:val="20"/>
              </w:rPr>
              <w:t xml:space="preserve"> </w:t>
            </w:r>
          </w:p>
          <w:p w:rsidR="00032D3A" w:rsidRDefault="00032D3A" w:rsidP="00DB6D02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mbre de intents de reconeixement de peça superat.</w:t>
            </w:r>
          </w:p>
          <w:p w:rsidR="00DB6D02" w:rsidRPr="00DC19A0" w:rsidRDefault="00032D3A" w:rsidP="00DB6D02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s de espera fins arribar al final de la cinta superat</w:t>
            </w:r>
            <w:r w:rsidR="00DB6D02" w:rsidRPr="00DC19A0">
              <w:rPr>
                <w:rFonts w:cs="Arial"/>
                <w:szCs w:val="20"/>
              </w:rPr>
              <w:t>.</w:t>
            </w:r>
          </w:p>
          <w:p w:rsidR="00DB6D02" w:rsidRPr="00DC19A0" w:rsidRDefault="00DB6D02" w:rsidP="00DB6D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6D02" w:rsidRPr="00DC19A0" w:rsidRDefault="00DB6D02" w:rsidP="0068481B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B6D02" w:rsidRPr="00DC19A0" w:rsidTr="0068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ortida</w:t>
            </w:r>
          </w:p>
        </w:tc>
        <w:tc>
          <w:tcPr>
            <w:tcW w:w="6249" w:type="dxa"/>
          </w:tcPr>
          <w:p w:rsidR="00625DDE" w:rsidRPr="00625DDE" w:rsidRDefault="00625DDE" w:rsidP="00625DD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4B5A33" w:rsidRPr="00DC19A0" w:rsidRDefault="00165237" w:rsidP="004B5A3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tat màquina de </w:t>
            </w:r>
            <w:r w:rsidR="00D77AC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_D2</w:t>
            </w:r>
            <w:r w:rsidRPr="00DC19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tapa </w:t>
            </w:r>
            <w:r w:rsidR="00DC19A0" w:rsidRPr="00DC19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t Emergència</w:t>
            </w:r>
            <w:r w:rsidRPr="00DC19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DB6D02" w:rsidRPr="00DC19A0" w:rsidRDefault="00DB6D02" w:rsidP="0016523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D02" w:rsidRPr="00DC19A0" w:rsidTr="0068481B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Accions</w:t>
            </w:r>
          </w:p>
        </w:tc>
        <w:tc>
          <w:tcPr>
            <w:tcW w:w="6249" w:type="dxa"/>
          </w:tcPr>
          <w:p w:rsidR="00DB6D02" w:rsidRPr="00DC19A0" w:rsidRDefault="00DB6D02" w:rsidP="0068481B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DB6D02" w:rsidRPr="00DC19A0" w:rsidRDefault="008F6D68" w:rsidP="004B5A33">
            <w:pPr>
              <w:pStyle w:val="Ttulo1"/>
              <w:numPr>
                <w:ilvl w:val="0"/>
                <w:numId w:val="5"/>
              </w:numPr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Pilot </w:t>
            </w:r>
            <w:r w:rsidR="00DC19A0" w:rsidRPr="00DC19A0">
              <w:rPr>
                <w:rFonts w:cs="Arial"/>
                <w:szCs w:val="20"/>
              </w:rPr>
              <w:t>d’Emergència</w:t>
            </w:r>
            <w:r w:rsidRPr="00DC19A0">
              <w:rPr>
                <w:rFonts w:cs="Arial"/>
                <w:szCs w:val="20"/>
              </w:rPr>
              <w:t xml:space="preserve"> i senyal a la interfície HMI.</w:t>
            </w:r>
          </w:p>
        </w:tc>
      </w:tr>
    </w:tbl>
    <w:p w:rsidR="00DB6D02" w:rsidRPr="00DC19A0" w:rsidRDefault="00DB6D02" w:rsidP="00DB6D02">
      <w:pPr>
        <w:rPr>
          <w:rFonts w:ascii="Arial" w:hAnsi="Arial" w:cs="Arial"/>
          <w:sz w:val="20"/>
          <w:szCs w:val="20"/>
        </w:rPr>
      </w:pPr>
    </w:p>
    <w:tbl>
      <w:tblPr>
        <w:tblStyle w:val="Tabladecuadrcula4-nfasis1"/>
        <w:tblW w:w="8717" w:type="dxa"/>
        <w:tblLook w:val="04A0" w:firstRow="1" w:lastRow="0" w:firstColumn="1" w:lastColumn="0" w:noHBand="0" w:noVBand="1"/>
      </w:tblPr>
      <w:tblGrid>
        <w:gridCol w:w="2468"/>
        <w:gridCol w:w="6249"/>
      </w:tblGrid>
      <w:tr w:rsidR="00DB6D02" w:rsidRPr="00DC19A0" w:rsidTr="00684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color w:val="FFFFFF" w:themeColor="background1"/>
                <w:szCs w:val="20"/>
              </w:rPr>
            </w:pPr>
            <w:r w:rsidRPr="00DC19A0">
              <w:rPr>
                <w:rFonts w:cs="Arial"/>
                <w:color w:val="FFFFFF" w:themeColor="background1"/>
                <w:szCs w:val="20"/>
              </w:rPr>
              <w:lastRenderedPageBreak/>
              <w:t>Estat màquina</w:t>
            </w:r>
          </w:p>
        </w:tc>
        <w:tc>
          <w:tcPr>
            <w:tcW w:w="6249" w:type="dxa"/>
          </w:tcPr>
          <w:p w:rsidR="00DB6D02" w:rsidRPr="00DC19A0" w:rsidRDefault="00D77ACF" w:rsidP="008F6D68">
            <w:pPr>
              <w:pStyle w:val="Ttu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E_D2</w:t>
            </w:r>
            <w:r w:rsidR="008F6D68" w:rsidRPr="00DC19A0">
              <w:rPr>
                <w:rFonts w:cs="Arial"/>
                <w:color w:val="FFFFFF" w:themeColor="background1"/>
                <w:szCs w:val="20"/>
              </w:rPr>
              <w:t xml:space="preserve"> Etapa </w:t>
            </w:r>
            <w:r w:rsidR="00DC19A0" w:rsidRPr="00DC19A0">
              <w:rPr>
                <w:rFonts w:cs="Arial"/>
                <w:color w:val="FFFFFF" w:themeColor="background1"/>
                <w:szCs w:val="20"/>
              </w:rPr>
              <w:t>Post Emergència</w:t>
            </w:r>
            <w:r w:rsidR="008F6D68" w:rsidRPr="00DC19A0">
              <w:rPr>
                <w:rFonts w:cs="Arial"/>
                <w:color w:val="FFFFFF" w:themeColor="background1"/>
                <w:szCs w:val="20"/>
              </w:rPr>
              <w:t>.</w:t>
            </w:r>
            <w:r w:rsidR="00DB6D02" w:rsidRPr="00DC19A0">
              <w:rPr>
                <w:rFonts w:cs="Arial"/>
                <w:color w:val="FFFFFF" w:themeColor="background1"/>
                <w:szCs w:val="20"/>
              </w:rPr>
              <w:t xml:space="preserve"> </w:t>
            </w:r>
          </w:p>
        </w:tc>
      </w:tr>
      <w:tr w:rsidR="00DB6D02" w:rsidRPr="00DC19A0" w:rsidTr="0068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Descripció</w:t>
            </w:r>
          </w:p>
        </w:tc>
        <w:tc>
          <w:tcPr>
            <w:tcW w:w="6249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Estat màquina de </w:t>
            </w:r>
            <w:r w:rsidR="00D77ACF">
              <w:rPr>
                <w:rFonts w:cs="Arial"/>
                <w:b/>
                <w:szCs w:val="20"/>
              </w:rPr>
              <w:t>E_D2</w:t>
            </w:r>
            <w:r w:rsidR="008F6D68" w:rsidRPr="00DC19A0">
              <w:rPr>
                <w:rFonts w:cs="Arial"/>
                <w:b/>
                <w:szCs w:val="20"/>
              </w:rPr>
              <w:t xml:space="preserve"> Etapa </w:t>
            </w:r>
            <w:r w:rsidR="00DC19A0" w:rsidRPr="00DC19A0">
              <w:rPr>
                <w:rFonts w:cs="Arial"/>
                <w:b/>
                <w:szCs w:val="20"/>
              </w:rPr>
              <w:t>Post Emergència</w:t>
            </w:r>
            <w:r w:rsidRPr="00DC19A0">
              <w:rPr>
                <w:rFonts w:cs="Arial"/>
                <w:b/>
                <w:szCs w:val="20"/>
              </w:rPr>
              <w:t>.</w:t>
            </w:r>
          </w:p>
          <w:p w:rsidR="00DB6D02" w:rsidRPr="00DC19A0" w:rsidRDefault="008F6D68" w:rsidP="008F6D68">
            <w:pPr>
              <w:pStyle w:val="Ttulo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  El programa roman en estat</w:t>
            </w:r>
            <w:r w:rsidR="00DB6D02" w:rsidRPr="00DC19A0">
              <w:rPr>
                <w:rFonts w:cs="Arial"/>
                <w:szCs w:val="20"/>
              </w:rPr>
              <w:t xml:space="preserve"> </w:t>
            </w:r>
            <w:r w:rsidRPr="00DC19A0">
              <w:rPr>
                <w:rFonts w:cs="Arial"/>
                <w:szCs w:val="20"/>
              </w:rPr>
              <w:t xml:space="preserve">de </w:t>
            </w:r>
            <w:r w:rsidR="00D77ACF">
              <w:rPr>
                <w:rFonts w:cs="Arial"/>
                <w:b/>
                <w:szCs w:val="20"/>
              </w:rPr>
              <w:t>E_D2</w:t>
            </w:r>
            <w:r w:rsidRPr="00DC19A0">
              <w:rPr>
                <w:rFonts w:cs="Arial"/>
                <w:b/>
                <w:szCs w:val="20"/>
              </w:rPr>
              <w:t xml:space="preserve"> Etapa </w:t>
            </w:r>
            <w:r w:rsidR="00DC19A0" w:rsidRPr="00DC19A0">
              <w:rPr>
                <w:rFonts w:cs="Arial"/>
                <w:b/>
                <w:szCs w:val="20"/>
              </w:rPr>
              <w:t>Post Emergència</w:t>
            </w:r>
            <w:r w:rsidRPr="00DC19A0">
              <w:rPr>
                <w:rFonts w:cs="Arial"/>
                <w:szCs w:val="20"/>
              </w:rPr>
              <w:t xml:space="preserve"> esperant la correcció de les </w:t>
            </w:r>
            <w:r w:rsidR="00DC19A0" w:rsidRPr="00DC19A0">
              <w:rPr>
                <w:rFonts w:cs="Arial"/>
                <w:szCs w:val="20"/>
              </w:rPr>
              <w:t>emergències</w:t>
            </w:r>
            <w:r w:rsidRPr="00DC19A0">
              <w:rPr>
                <w:rFonts w:cs="Arial"/>
                <w:szCs w:val="20"/>
              </w:rPr>
              <w:t xml:space="preserve"> </w:t>
            </w:r>
            <w:r w:rsidR="00DB6D02" w:rsidRPr="00DC19A0">
              <w:rPr>
                <w:rFonts w:cs="Arial"/>
                <w:szCs w:val="20"/>
              </w:rPr>
              <w:t>.</w:t>
            </w:r>
          </w:p>
        </w:tc>
      </w:tr>
      <w:tr w:rsidR="00DB6D02" w:rsidRPr="00DC19A0" w:rsidTr="0068481B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Entrada</w:t>
            </w:r>
          </w:p>
        </w:tc>
        <w:tc>
          <w:tcPr>
            <w:tcW w:w="6249" w:type="dxa"/>
          </w:tcPr>
          <w:p w:rsidR="008F6D68" w:rsidRPr="00DC19A0" w:rsidRDefault="00165237" w:rsidP="008F6D68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Dese</w:t>
            </w:r>
            <w:r w:rsidR="00565EF5" w:rsidRPr="00DC19A0">
              <w:rPr>
                <w:rFonts w:cs="Arial"/>
                <w:szCs w:val="20"/>
              </w:rPr>
              <w:t>n</w:t>
            </w:r>
            <w:r w:rsidRPr="00DC19A0">
              <w:rPr>
                <w:rFonts w:cs="Arial"/>
                <w:szCs w:val="20"/>
              </w:rPr>
              <w:t xml:space="preserve">clavament del  </w:t>
            </w:r>
            <w:r w:rsidR="008F6D68" w:rsidRPr="00DC19A0">
              <w:rPr>
                <w:rFonts w:cs="Arial"/>
                <w:szCs w:val="20"/>
              </w:rPr>
              <w:t>Polsador de Emergència de Cinta 1, Polsador de Emergència de Cinta 2 i Polsador de Emergència del quadre Cinta2).</w:t>
            </w:r>
          </w:p>
          <w:p w:rsidR="008F6D68" w:rsidRPr="00DC19A0" w:rsidRDefault="008F6D68" w:rsidP="008F6D68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>Validació de emergència de la interfície HMI.</w:t>
            </w:r>
          </w:p>
          <w:p w:rsidR="00DB6D02" w:rsidRPr="00DC19A0" w:rsidRDefault="00DB6D02" w:rsidP="0068481B">
            <w:pPr>
              <w:pStyle w:val="Ttulo1"/>
              <w:spacing w:before="0"/>
              <w:ind w:left="7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DB6D02" w:rsidRPr="00DC19A0" w:rsidRDefault="00DB6D02" w:rsidP="0068481B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B6D02" w:rsidRPr="00DC19A0" w:rsidTr="00684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Sortida</w:t>
            </w:r>
          </w:p>
        </w:tc>
        <w:tc>
          <w:tcPr>
            <w:tcW w:w="6249" w:type="dxa"/>
          </w:tcPr>
          <w:p w:rsidR="00625DDE" w:rsidRDefault="00625DDE" w:rsidP="00625DD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6D02" w:rsidRPr="00DC19A0" w:rsidRDefault="00165237" w:rsidP="008F6D68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9A0">
              <w:rPr>
                <w:rFonts w:ascii="Arial" w:hAnsi="Arial" w:cs="Arial"/>
                <w:sz w:val="20"/>
                <w:szCs w:val="20"/>
              </w:rPr>
              <w:t xml:space="preserve">A l’Estat </w:t>
            </w:r>
            <w:r w:rsidRPr="00DC19A0">
              <w:rPr>
                <w:rFonts w:ascii="Arial" w:hAnsi="Arial" w:cs="Arial"/>
                <w:b/>
                <w:sz w:val="20"/>
                <w:szCs w:val="20"/>
              </w:rPr>
              <w:t>E_A1 Aturada en Estat Inicial.</w:t>
            </w:r>
          </w:p>
        </w:tc>
      </w:tr>
      <w:tr w:rsidR="00DB6D02" w:rsidRPr="00DC19A0" w:rsidTr="0068481B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:rsidR="00DB6D02" w:rsidRPr="00DC19A0" w:rsidRDefault="00DB6D02" w:rsidP="0068481B">
            <w:pPr>
              <w:pStyle w:val="Ttulo1"/>
              <w:jc w:val="center"/>
              <w:outlineLvl w:val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>Accions</w:t>
            </w:r>
          </w:p>
        </w:tc>
        <w:tc>
          <w:tcPr>
            <w:tcW w:w="6249" w:type="dxa"/>
          </w:tcPr>
          <w:p w:rsidR="00DB6D02" w:rsidRPr="00DC19A0" w:rsidRDefault="00DB6D02" w:rsidP="0068481B">
            <w:pPr>
              <w:pStyle w:val="Ttulo1"/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DB6D02" w:rsidRPr="00DC19A0" w:rsidRDefault="008F6D68" w:rsidP="0068481B">
            <w:pPr>
              <w:pStyle w:val="Ttulo1"/>
              <w:numPr>
                <w:ilvl w:val="0"/>
                <w:numId w:val="5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C19A0">
              <w:rPr>
                <w:rFonts w:cs="Arial"/>
                <w:szCs w:val="20"/>
              </w:rPr>
              <w:t xml:space="preserve">Pilot </w:t>
            </w:r>
            <w:r w:rsidR="00DC19A0" w:rsidRPr="00DC19A0">
              <w:rPr>
                <w:rFonts w:cs="Arial"/>
                <w:szCs w:val="20"/>
              </w:rPr>
              <w:t>d’Emergència</w:t>
            </w:r>
            <w:r w:rsidRPr="00DC19A0">
              <w:rPr>
                <w:rFonts w:cs="Arial"/>
                <w:szCs w:val="20"/>
              </w:rPr>
              <w:t xml:space="preserve"> i senyal a la interfície HMI</w:t>
            </w:r>
            <w:r w:rsidR="00DB6D02" w:rsidRPr="00DC19A0">
              <w:rPr>
                <w:rFonts w:cs="Arial"/>
                <w:szCs w:val="20"/>
              </w:rPr>
              <w:t>.</w:t>
            </w:r>
          </w:p>
          <w:p w:rsidR="00DB6D02" w:rsidRPr="00DC19A0" w:rsidRDefault="00DB6D02" w:rsidP="0068481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B6D02" w:rsidRPr="00DC19A0" w:rsidRDefault="00DB6D02" w:rsidP="0068481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6D02" w:rsidRPr="00565EF5" w:rsidRDefault="00DB6D02" w:rsidP="0049209B">
      <w:pPr>
        <w:rPr>
          <w:lang w:val="es-ES"/>
        </w:rPr>
      </w:pPr>
    </w:p>
    <w:sectPr w:rsidR="00DB6D02" w:rsidRPr="00565E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C1DB7"/>
    <w:multiLevelType w:val="hybridMultilevel"/>
    <w:tmpl w:val="14D22B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1268"/>
    <w:multiLevelType w:val="hybridMultilevel"/>
    <w:tmpl w:val="A294714A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126FF"/>
    <w:multiLevelType w:val="hybridMultilevel"/>
    <w:tmpl w:val="75D6FEF4"/>
    <w:lvl w:ilvl="0" w:tplc="98D6CA1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15185"/>
    <w:multiLevelType w:val="hybridMultilevel"/>
    <w:tmpl w:val="EEF4BA3C"/>
    <w:lvl w:ilvl="0" w:tplc="04E4110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/>
        <w:sz w:val="20"/>
        <w:szCs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F2E45"/>
    <w:multiLevelType w:val="hybridMultilevel"/>
    <w:tmpl w:val="757697B4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B4D44"/>
    <w:multiLevelType w:val="hybridMultilevel"/>
    <w:tmpl w:val="B92A187C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BA"/>
    <w:rsid w:val="00032D3A"/>
    <w:rsid w:val="000359F3"/>
    <w:rsid w:val="000433EA"/>
    <w:rsid w:val="000768ED"/>
    <w:rsid w:val="00090B1B"/>
    <w:rsid w:val="00091377"/>
    <w:rsid w:val="000A4375"/>
    <w:rsid w:val="000B3B41"/>
    <w:rsid w:val="000F3C96"/>
    <w:rsid w:val="00114417"/>
    <w:rsid w:val="00165237"/>
    <w:rsid w:val="00167168"/>
    <w:rsid w:val="001976FB"/>
    <w:rsid w:val="001A1CB5"/>
    <w:rsid w:val="001D19C0"/>
    <w:rsid w:val="001D7933"/>
    <w:rsid w:val="00227D5E"/>
    <w:rsid w:val="002745BD"/>
    <w:rsid w:val="002E3668"/>
    <w:rsid w:val="003605B4"/>
    <w:rsid w:val="003829B7"/>
    <w:rsid w:val="003B1689"/>
    <w:rsid w:val="00477A77"/>
    <w:rsid w:val="0049209B"/>
    <w:rsid w:val="004A537E"/>
    <w:rsid w:val="004B5A33"/>
    <w:rsid w:val="004C1DD8"/>
    <w:rsid w:val="004F0176"/>
    <w:rsid w:val="004F5761"/>
    <w:rsid w:val="004F6B31"/>
    <w:rsid w:val="005270C8"/>
    <w:rsid w:val="0054134A"/>
    <w:rsid w:val="0055655E"/>
    <w:rsid w:val="00565EF5"/>
    <w:rsid w:val="005A2875"/>
    <w:rsid w:val="005B5406"/>
    <w:rsid w:val="005C3E22"/>
    <w:rsid w:val="005D336E"/>
    <w:rsid w:val="005D60F0"/>
    <w:rsid w:val="00625DDE"/>
    <w:rsid w:val="00653C0D"/>
    <w:rsid w:val="006B4A59"/>
    <w:rsid w:val="00701532"/>
    <w:rsid w:val="00707C7D"/>
    <w:rsid w:val="00725AF6"/>
    <w:rsid w:val="0072763A"/>
    <w:rsid w:val="00751FC4"/>
    <w:rsid w:val="00772B35"/>
    <w:rsid w:val="00786020"/>
    <w:rsid w:val="007A3FB0"/>
    <w:rsid w:val="007D4C0A"/>
    <w:rsid w:val="00820919"/>
    <w:rsid w:val="008313F4"/>
    <w:rsid w:val="008F2307"/>
    <w:rsid w:val="008F6D68"/>
    <w:rsid w:val="00920810"/>
    <w:rsid w:val="00924781"/>
    <w:rsid w:val="0095403B"/>
    <w:rsid w:val="009A7628"/>
    <w:rsid w:val="009A7990"/>
    <w:rsid w:val="00A24553"/>
    <w:rsid w:val="00A2524D"/>
    <w:rsid w:val="00A66CD9"/>
    <w:rsid w:val="00AB0306"/>
    <w:rsid w:val="00AB35A1"/>
    <w:rsid w:val="00B1228E"/>
    <w:rsid w:val="00B24955"/>
    <w:rsid w:val="00B367DD"/>
    <w:rsid w:val="00B909BA"/>
    <w:rsid w:val="00BF2B8A"/>
    <w:rsid w:val="00C01DB2"/>
    <w:rsid w:val="00CD119F"/>
    <w:rsid w:val="00CE6908"/>
    <w:rsid w:val="00D133EC"/>
    <w:rsid w:val="00D16E15"/>
    <w:rsid w:val="00D34CE0"/>
    <w:rsid w:val="00D407DA"/>
    <w:rsid w:val="00D77ACF"/>
    <w:rsid w:val="00D837A6"/>
    <w:rsid w:val="00DB6D02"/>
    <w:rsid w:val="00DC19A0"/>
    <w:rsid w:val="00E3538C"/>
    <w:rsid w:val="00E53CD1"/>
    <w:rsid w:val="00F021FF"/>
    <w:rsid w:val="00F60857"/>
    <w:rsid w:val="00F6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0271A-7DFA-4E1D-84C5-AC60E607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4C0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B909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D4C0A"/>
    <w:rPr>
      <w:rFonts w:ascii="Arial" w:eastAsiaTheme="majorEastAsia" w:hAnsi="Arial" w:cstheme="majorBidi"/>
      <w:color w:val="000000" w:themeColor="text1"/>
      <w:sz w:val="20"/>
      <w:szCs w:val="32"/>
    </w:rPr>
  </w:style>
  <w:style w:type="paragraph" w:styleId="Prrafodelista">
    <w:name w:val="List Paragraph"/>
    <w:basedOn w:val="Normal"/>
    <w:uiPriority w:val="34"/>
    <w:qFormat/>
    <w:rsid w:val="0082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DC66-E32B-41BB-8026-0DCF7150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</dc:creator>
  <cp:keywords/>
  <dc:description/>
  <cp:lastModifiedBy>Xavi</cp:lastModifiedBy>
  <cp:revision>74</cp:revision>
  <dcterms:created xsi:type="dcterms:W3CDTF">2015-01-10T11:01:00Z</dcterms:created>
  <dcterms:modified xsi:type="dcterms:W3CDTF">2015-05-13T16:04:00Z</dcterms:modified>
</cp:coreProperties>
</file>